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11" w:rsidRDefault="00F56B11" w:rsidP="00757A20">
      <w:pPr>
        <w:jc w:val="center"/>
      </w:pPr>
    </w:p>
    <w:p w:rsidR="00C4798C" w:rsidRPr="006F7578" w:rsidRDefault="002D456A" w:rsidP="00757A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F7578">
        <w:rPr>
          <w:rFonts w:ascii="Times New Roman" w:hAnsi="Times New Roman" w:cs="Times New Roman"/>
          <w:b/>
          <w:sz w:val="28"/>
          <w:szCs w:val="28"/>
        </w:rPr>
        <w:t>поживання електри</w:t>
      </w:r>
      <w:r w:rsidR="006F7578">
        <w:rPr>
          <w:rFonts w:ascii="Times New Roman" w:hAnsi="Times New Roman" w:cs="Times New Roman"/>
          <w:b/>
          <w:sz w:val="28"/>
          <w:szCs w:val="28"/>
          <w:lang w:val="uk-UA"/>
        </w:rPr>
        <w:t>чної енергії (кВт/год)</w:t>
      </w:r>
    </w:p>
    <w:p w:rsidR="00C4798C" w:rsidRDefault="00C4798C" w:rsidP="00757A20">
      <w:pPr>
        <w:jc w:val="center"/>
      </w:pPr>
    </w:p>
    <w:p w:rsidR="00C4798C" w:rsidRDefault="00757A20" w:rsidP="00757A2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798C" w:rsidRDefault="00C4798C" w:rsidP="00757A20">
      <w:pPr>
        <w:jc w:val="center"/>
      </w:pPr>
    </w:p>
    <w:p w:rsidR="00C4798C" w:rsidRDefault="00C4798C" w:rsidP="00757A20">
      <w:pPr>
        <w:jc w:val="center"/>
      </w:pPr>
    </w:p>
    <w:p w:rsidR="00C4798C" w:rsidRPr="006F7578" w:rsidRDefault="006F7578" w:rsidP="00757A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 спо</w:t>
      </w:r>
      <w:r w:rsidR="002D456A">
        <w:rPr>
          <w:rFonts w:ascii="Times New Roman" w:hAnsi="Times New Roman" w:cs="Times New Roman"/>
          <w:b/>
          <w:sz w:val="28"/>
          <w:szCs w:val="28"/>
          <w:lang w:val="uk-UA"/>
        </w:rPr>
        <w:t>живання теплової енергії  (Гкал)</w:t>
      </w:r>
    </w:p>
    <w:p w:rsidR="00C4798C" w:rsidRDefault="00757A20" w:rsidP="00757A20">
      <w:pPr>
        <w:jc w:val="center"/>
      </w:pPr>
      <w:r w:rsidRPr="00C4798C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98C" w:rsidRDefault="00C4798C" w:rsidP="00757A20">
      <w:pPr>
        <w:jc w:val="center"/>
      </w:pPr>
    </w:p>
    <w:p w:rsidR="00C4798C" w:rsidRDefault="00C4798C" w:rsidP="00757A20">
      <w:pPr>
        <w:jc w:val="center"/>
      </w:pPr>
    </w:p>
    <w:p w:rsidR="00C4798C" w:rsidRDefault="00C4798C" w:rsidP="00757A20">
      <w:pPr>
        <w:jc w:val="center"/>
      </w:pPr>
    </w:p>
    <w:p w:rsidR="00C4798C" w:rsidRDefault="00C4798C" w:rsidP="00757A20">
      <w:pPr>
        <w:jc w:val="center"/>
      </w:pPr>
    </w:p>
    <w:p w:rsidR="00C4798C" w:rsidRPr="002D456A" w:rsidRDefault="002D456A" w:rsidP="00757A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з споживання водних ресурсів (м3)</w:t>
      </w:r>
      <w:r w:rsidR="00757A20" w:rsidRPr="00757A20">
        <w:rPr>
          <w:noProof/>
          <w:lang w:val="uk-UA" w:eastAsia="uk-UA"/>
        </w:rPr>
        <w:t xml:space="preserve"> </w:t>
      </w:r>
      <w:r w:rsidR="00757A20" w:rsidRPr="002D456A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4798C" w:rsidRPr="002D456A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90" w:rsidRDefault="00F07690" w:rsidP="00A47120">
      <w:pPr>
        <w:spacing w:after="0" w:line="240" w:lineRule="auto"/>
      </w:pPr>
      <w:r>
        <w:separator/>
      </w:r>
    </w:p>
  </w:endnote>
  <w:endnote w:type="continuationSeparator" w:id="1">
    <w:p w:rsidR="00F07690" w:rsidRDefault="00F07690" w:rsidP="00A4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90" w:rsidRDefault="00F07690" w:rsidP="00A47120">
      <w:pPr>
        <w:spacing w:after="0" w:line="240" w:lineRule="auto"/>
      </w:pPr>
      <w:r>
        <w:separator/>
      </w:r>
    </w:p>
  </w:footnote>
  <w:footnote w:type="continuationSeparator" w:id="1">
    <w:p w:rsidR="00F07690" w:rsidRDefault="00F07690" w:rsidP="00A4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021040"/>
    <w:rsid w:val="00036263"/>
    <w:rsid w:val="000554D5"/>
    <w:rsid w:val="000B71C9"/>
    <w:rsid w:val="00110139"/>
    <w:rsid w:val="001A347E"/>
    <w:rsid w:val="00247CB9"/>
    <w:rsid w:val="002551D3"/>
    <w:rsid w:val="002A67C0"/>
    <w:rsid w:val="002D456A"/>
    <w:rsid w:val="002F2E9A"/>
    <w:rsid w:val="003A74AD"/>
    <w:rsid w:val="00655ACD"/>
    <w:rsid w:val="00676756"/>
    <w:rsid w:val="006934EF"/>
    <w:rsid w:val="006A2E39"/>
    <w:rsid w:val="006C56F3"/>
    <w:rsid w:val="006F3829"/>
    <w:rsid w:val="006F7578"/>
    <w:rsid w:val="00757A20"/>
    <w:rsid w:val="00770A36"/>
    <w:rsid w:val="00793BF3"/>
    <w:rsid w:val="007E7A0A"/>
    <w:rsid w:val="008467EB"/>
    <w:rsid w:val="0089659C"/>
    <w:rsid w:val="00923184"/>
    <w:rsid w:val="00947F41"/>
    <w:rsid w:val="00A47120"/>
    <w:rsid w:val="00A76DCB"/>
    <w:rsid w:val="00AA2EDE"/>
    <w:rsid w:val="00AE07C4"/>
    <w:rsid w:val="00B74CBF"/>
    <w:rsid w:val="00B96AAD"/>
    <w:rsid w:val="00C36E76"/>
    <w:rsid w:val="00C4498B"/>
    <w:rsid w:val="00C4798C"/>
    <w:rsid w:val="00CC050D"/>
    <w:rsid w:val="00CC4516"/>
    <w:rsid w:val="00CE5528"/>
    <w:rsid w:val="00DE3619"/>
    <w:rsid w:val="00DE490F"/>
    <w:rsid w:val="00E61A45"/>
    <w:rsid w:val="00E70FA0"/>
    <w:rsid w:val="00EB24BA"/>
    <w:rsid w:val="00F07690"/>
    <w:rsid w:val="00F5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120"/>
  </w:style>
  <w:style w:type="paragraph" w:styleId="a7">
    <w:name w:val="footer"/>
    <w:basedOn w:val="a"/>
    <w:link w:val="a8"/>
    <w:uiPriority w:val="99"/>
    <w:semiHidden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596E-2"/>
          <c:y val="3.3004932241407291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425</c:v>
                </c:pt>
                <c:pt idx="1">
                  <c:v>6403</c:v>
                </c:pt>
                <c:pt idx="2">
                  <c:v>9430</c:v>
                </c:pt>
                <c:pt idx="3">
                  <c:v>9187</c:v>
                </c:pt>
                <c:pt idx="4">
                  <c:v>3732</c:v>
                </c:pt>
                <c:pt idx="5">
                  <c:v>3732</c:v>
                </c:pt>
                <c:pt idx="6">
                  <c:v>2464</c:v>
                </c:pt>
                <c:pt idx="7">
                  <c:v>3566</c:v>
                </c:pt>
                <c:pt idx="8">
                  <c:v>4058</c:v>
                </c:pt>
                <c:pt idx="9">
                  <c:v>6200</c:v>
                </c:pt>
                <c:pt idx="10">
                  <c:v>8070</c:v>
                </c:pt>
                <c:pt idx="11">
                  <c:v>71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568</c:v>
                </c:pt>
                <c:pt idx="1">
                  <c:v>8745</c:v>
                </c:pt>
                <c:pt idx="2">
                  <c:v>6854</c:v>
                </c:pt>
                <c:pt idx="3">
                  <c:v>7226</c:v>
                </c:pt>
                <c:pt idx="4">
                  <c:v>7730</c:v>
                </c:pt>
                <c:pt idx="5">
                  <c:v>7645</c:v>
                </c:pt>
                <c:pt idx="6">
                  <c:v>2292</c:v>
                </c:pt>
                <c:pt idx="7">
                  <c:v>4406</c:v>
                </c:pt>
                <c:pt idx="8">
                  <c:v>5613</c:v>
                </c:pt>
                <c:pt idx="9">
                  <c:v>6854</c:v>
                </c:pt>
                <c:pt idx="10">
                  <c:v>8852</c:v>
                </c:pt>
                <c:pt idx="11">
                  <c:v>126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74</c:v>
                </c:pt>
                <c:pt idx="1">
                  <c:v>7367</c:v>
                </c:pt>
                <c:pt idx="2">
                  <c:v>5890</c:v>
                </c:pt>
                <c:pt idx="3">
                  <c:v>520</c:v>
                </c:pt>
                <c:pt idx="4">
                  <c:v>1064</c:v>
                </c:pt>
                <c:pt idx="5">
                  <c:v>4197</c:v>
                </c:pt>
                <c:pt idx="6">
                  <c:v>3361</c:v>
                </c:pt>
                <c:pt idx="7">
                  <c:v>3892</c:v>
                </c:pt>
                <c:pt idx="8">
                  <c:v>48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03131776"/>
        <c:axId val="104850176"/>
        <c:axId val="0"/>
      </c:bar3DChart>
      <c:catAx>
        <c:axId val="1031317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4850176"/>
        <c:crossesAt val="0"/>
        <c:auto val="1"/>
        <c:lblAlgn val="ctr"/>
        <c:lblOffset val="100"/>
      </c:catAx>
      <c:valAx>
        <c:axId val="104850176"/>
        <c:scaling>
          <c:orientation val="minMax"/>
          <c:max val="13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3131776"/>
        <c:crosses val="autoZero"/>
        <c:crossBetween val="between"/>
        <c:majorUnit val="50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693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3.123000000000012</c:v>
                </c:pt>
                <c:pt idx="1">
                  <c:v>42.99</c:v>
                </c:pt>
                <c:pt idx="2">
                  <c:v>36.21200000000000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4.361000000000001</c:v>
                </c:pt>
                <c:pt idx="11">
                  <c:v>13.985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6.35199999999999</c:v>
                </c:pt>
                <c:pt idx="1">
                  <c:v>45.853999999999999</c:v>
                </c:pt>
                <c:pt idx="2">
                  <c:v>57.85299999999999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8.946999999999996</c:v>
                </c:pt>
                <c:pt idx="11">
                  <c:v>3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5.348000000000013</c:v>
                </c:pt>
                <c:pt idx="1">
                  <c:v>53.260000000000012</c:v>
                </c:pt>
                <c:pt idx="2">
                  <c:v>40.36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24662912"/>
        <c:axId val="124664448"/>
        <c:axId val="0"/>
      </c:bar3DChart>
      <c:catAx>
        <c:axId val="12466291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4664448"/>
        <c:crossesAt val="0"/>
        <c:auto val="1"/>
        <c:lblAlgn val="ctr"/>
        <c:lblOffset val="100"/>
      </c:catAx>
      <c:valAx>
        <c:axId val="124664448"/>
        <c:scaling>
          <c:orientation val="minMax"/>
          <c:max val="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4662912"/>
        <c:crosses val="autoZero"/>
        <c:crossBetween val="between"/>
        <c:majorUnit val="2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776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7</c:v>
                </c:pt>
                <c:pt idx="1">
                  <c:v>160</c:v>
                </c:pt>
                <c:pt idx="2">
                  <c:v>160</c:v>
                </c:pt>
                <c:pt idx="3">
                  <c:v>135</c:v>
                </c:pt>
                <c:pt idx="4">
                  <c:v>174</c:v>
                </c:pt>
                <c:pt idx="5">
                  <c:v>230</c:v>
                </c:pt>
                <c:pt idx="6">
                  <c:v>222</c:v>
                </c:pt>
                <c:pt idx="7">
                  <c:v>268</c:v>
                </c:pt>
                <c:pt idx="8">
                  <c:v>316</c:v>
                </c:pt>
                <c:pt idx="9">
                  <c:v>203</c:v>
                </c:pt>
                <c:pt idx="10">
                  <c:v>169</c:v>
                </c:pt>
                <c:pt idx="11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1</c:v>
                </c:pt>
                <c:pt idx="1">
                  <c:v>159</c:v>
                </c:pt>
                <c:pt idx="2">
                  <c:v>169</c:v>
                </c:pt>
                <c:pt idx="3">
                  <c:v>250</c:v>
                </c:pt>
                <c:pt idx="4">
                  <c:v>171</c:v>
                </c:pt>
                <c:pt idx="5">
                  <c:v>300</c:v>
                </c:pt>
                <c:pt idx="6">
                  <c:v>208</c:v>
                </c:pt>
                <c:pt idx="7">
                  <c:v>275</c:v>
                </c:pt>
                <c:pt idx="8">
                  <c:v>479</c:v>
                </c:pt>
                <c:pt idx="9">
                  <c:v>232</c:v>
                </c:pt>
                <c:pt idx="10">
                  <c:v>209</c:v>
                </c:pt>
                <c:pt idx="11">
                  <c:v>2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21</c:v>
                </c:pt>
                <c:pt idx="1">
                  <c:v>216</c:v>
                </c:pt>
                <c:pt idx="2">
                  <c:v>186</c:v>
                </c:pt>
                <c:pt idx="3">
                  <c:v>91</c:v>
                </c:pt>
                <c:pt idx="4">
                  <c:v>128</c:v>
                </c:pt>
                <c:pt idx="5">
                  <c:v>270</c:v>
                </c:pt>
                <c:pt idx="6">
                  <c:v>335</c:v>
                </c:pt>
                <c:pt idx="7">
                  <c:v>393</c:v>
                </c:pt>
                <c:pt idx="8">
                  <c:v>42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6635520"/>
        <c:axId val="139214208"/>
        <c:axId val="0"/>
      </c:bar3DChart>
      <c:catAx>
        <c:axId val="1366355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214208"/>
        <c:crossesAt val="0"/>
        <c:auto val="1"/>
        <c:lblAlgn val="ctr"/>
        <c:lblOffset val="100"/>
      </c:catAx>
      <c:valAx>
        <c:axId val="139214208"/>
        <c:scaling>
          <c:orientation val="minMax"/>
          <c:max val="5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6635520"/>
        <c:crosses val="autoZero"/>
        <c:crossBetween val="between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D9C-CA62-4FC3-A26D-A45E3C9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споживання енергії (кВт/год)</vt:lpstr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споживання енергії (кВт/год)</dc:title>
  <dc:creator>TRANSP</dc:creator>
  <cp:lastModifiedBy>USER</cp:lastModifiedBy>
  <cp:revision>6</cp:revision>
  <dcterms:created xsi:type="dcterms:W3CDTF">2020-06-04T07:10:00Z</dcterms:created>
  <dcterms:modified xsi:type="dcterms:W3CDTF">2020-10-16T08:37:00Z</dcterms:modified>
</cp:coreProperties>
</file>